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021" w14:textId="1167BBA2" w:rsidR="00046A69" w:rsidRPr="00246ECA" w:rsidRDefault="00614689" w:rsidP="00046A69">
      <w:pPr>
        <w:rPr>
          <w:rFonts w:ascii="YS Text" w:hAnsi="YS Text"/>
          <w:b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89696B" wp14:editId="2C9DF581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2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A69" w:rsidRPr="00046A69">
        <w:rPr>
          <w:b/>
          <w:bCs/>
          <w:sz w:val="20"/>
          <w:szCs w:val="20"/>
        </w:rPr>
        <w:t>И</w:t>
      </w:r>
      <w:r w:rsidR="00046A69" w:rsidRPr="00246ECA">
        <w:rPr>
          <w:rFonts w:ascii="YS Text" w:hAnsi="YS Text"/>
          <w:b/>
          <w:color w:val="000000"/>
          <w:sz w:val="18"/>
          <w:szCs w:val="18"/>
        </w:rPr>
        <w:t>ЗМЕНЕНИЯ ЗАРЕГИСТРИРОВАНЫ</w:t>
      </w:r>
    </w:p>
    <w:p w14:paraId="01A892FD" w14:textId="77777777" w:rsidR="00046A69" w:rsidRPr="00246ECA" w:rsidRDefault="00046A69" w:rsidP="00046A69">
      <w:pPr>
        <w:shd w:val="clear" w:color="auto" w:fill="FFFFFF"/>
        <w:rPr>
          <w:color w:val="000000"/>
          <w:sz w:val="18"/>
          <w:szCs w:val="18"/>
        </w:rPr>
      </w:pPr>
      <w:r w:rsidRPr="00246ECA">
        <w:rPr>
          <w:color w:val="000000"/>
          <w:sz w:val="18"/>
          <w:szCs w:val="18"/>
        </w:rPr>
        <w:t>Главным управлением Министерства</w:t>
      </w:r>
    </w:p>
    <w:p w14:paraId="3B1BB4F3" w14:textId="77777777" w:rsidR="00046A69" w:rsidRPr="00246ECA" w:rsidRDefault="00046A69" w:rsidP="00046A69">
      <w:pPr>
        <w:shd w:val="clear" w:color="auto" w:fill="FFFFFF"/>
        <w:rPr>
          <w:color w:val="000000"/>
          <w:sz w:val="18"/>
          <w:szCs w:val="18"/>
        </w:rPr>
      </w:pPr>
      <w:r w:rsidRPr="00246ECA">
        <w:rPr>
          <w:color w:val="000000"/>
          <w:sz w:val="18"/>
          <w:szCs w:val="18"/>
        </w:rPr>
        <w:t>юстиции Российской Федерации</w:t>
      </w:r>
    </w:p>
    <w:p w14:paraId="30F99B3B" w14:textId="7106DCD8" w:rsidR="00046A69" w:rsidRPr="00246ECA" w:rsidRDefault="00046A69" w:rsidP="00046A69">
      <w:pPr>
        <w:shd w:val="clear" w:color="auto" w:fill="FFFFFF"/>
        <w:rPr>
          <w:color w:val="000000"/>
          <w:sz w:val="18"/>
          <w:szCs w:val="18"/>
        </w:rPr>
      </w:pPr>
      <w:r w:rsidRPr="00246ECA">
        <w:rPr>
          <w:color w:val="000000"/>
          <w:sz w:val="18"/>
          <w:szCs w:val="18"/>
        </w:rPr>
        <w:t>по Санкт-Петербургу и Ленинградской области номер RU78170000202200</w:t>
      </w:r>
      <w:r w:rsidR="00777DA5">
        <w:rPr>
          <w:color w:val="000000"/>
          <w:sz w:val="18"/>
          <w:szCs w:val="18"/>
        </w:rPr>
        <w:t>2</w:t>
      </w:r>
      <w:r w:rsidRPr="00246ECA">
        <w:rPr>
          <w:color w:val="000000"/>
          <w:sz w:val="18"/>
          <w:szCs w:val="18"/>
        </w:rPr>
        <w:t xml:space="preserve"> от </w:t>
      </w:r>
      <w:r w:rsidR="00777DA5">
        <w:rPr>
          <w:color w:val="000000"/>
          <w:sz w:val="18"/>
          <w:szCs w:val="18"/>
        </w:rPr>
        <w:t>29</w:t>
      </w:r>
      <w:r w:rsidRPr="00246ECA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1</w:t>
      </w:r>
      <w:r w:rsidRPr="00246ECA">
        <w:rPr>
          <w:color w:val="000000"/>
          <w:sz w:val="18"/>
          <w:szCs w:val="18"/>
        </w:rPr>
        <w:t xml:space="preserve">.2022   </w:t>
      </w:r>
    </w:p>
    <w:p w14:paraId="13CC0D60" w14:textId="72C4FA47" w:rsidR="00316BDC" w:rsidRPr="0025127B" w:rsidRDefault="00316BDC" w:rsidP="00316BDC">
      <w:pPr>
        <w:rPr>
          <w:i/>
          <w:sz w:val="20"/>
          <w:szCs w:val="20"/>
          <w:highlight w:val="yellow"/>
        </w:rPr>
      </w:pPr>
    </w:p>
    <w:p w14:paraId="0862EDD5" w14:textId="13019FE5" w:rsidR="00614689" w:rsidRPr="00046A69" w:rsidRDefault="00316BDC" w:rsidP="00046A69">
      <w:pPr>
        <w:tabs>
          <w:tab w:val="left" w:pos="725"/>
          <w:tab w:val="left" w:pos="1296"/>
          <w:tab w:val="center" w:pos="195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t xml:space="preserve">   </w:t>
      </w:r>
    </w:p>
    <w:p w14:paraId="564ABA5D" w14:textId="77777777" w:rsidR="00614689" w:rsidRDefault="00614689" w:rsidP="00614689">
      <w:pPr>
        <w:jc w:val="center"/>
        <w:rPr>
          <w:b/>
        </w:rPr>
      </w:pPr>
      <w:r>
        <w:rPr>
          <w:b/>
        </w:rPr>
        <w:t>МУНИЦИПАЛЬНЫЙ СОВЕТ</w:t>
      </w:r>
      <w:r w:rsidRPr="00D97FC1">
        <w:t xml:space="preserve"> </w:t>
      </w:r>
      <w:r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0BDC69E7" w14:textId="77777777" w:rsidR="00614689" w:rsidRDefault="00614689" w:rsidP="00614689">
      <w:pPr>
        <w:jc w:val="center"/>
        <w:rPr>
          <w:b/>
        </w:rPr>
      </w:pPr>
      <w:r>
        <w:rPr>
          <w:b/>
          <w:lang w:val="en-US"/>
        </w:rPr>
        <w:t>VI</w:t>
      </w:r>
      <w:r w:rsidRPr="006C1EAA">
        <w:rPr>
          <w:b/>
        </w:rPr>
        <w:t xml:space="preserve"> </w:t>
      </w:r>
      <w:r>
        <w:rPr>
          <w:b/>
        </w:rPr>
        <w:t xml:space="preserve"> СОЗЫВ</w:t>
      </w:r>
    </w:p>
    <w:p w14:paraId="21D77220" w14:textId="77777777" w:rsidR="00614689" w:rsidRPr="00D97FC1" w:rsidRDefault="00614689" w:rsidP="00614689">
      <w:pPr>
        <w:pStyle w:val="2"/>
        <w:tabs>
          <w:tab w:val="left" w:pos="2694"/>
        </w:tabs>
        <w:rPr>
          <w:b/>
        </w:rPr>
      </w:pPr>
    </w:p>
    <w:p w14:paraId="6141F9BC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</w:p>
    <w:p w14:paraId="3B167F68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69229803" w14:textId="77777777" w:rsidR="00614689" w:rsidRPr="00D97FC1" w:rsidRDefault="00614689" w:rsidP="00614689"/>
    <w:p w14:paraId="6F2EA61F" w14:textId="37ECBD5C" w:rsidR="00614689" w:rsidRDefault="00E441FD" w:rsidP="00614689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7</w:t>
      </w:r>
      <w:r w:rsidR="00614689" w:rsidRPr="00BE3905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октября</w:t>
      </w:r>
      <w:r w:rsidR="00614689" w:rsidRPr="00BE3905">
        <w:rPr>
          <w:rFonts w:ascii="Times New Roman" w:hAnsi="Times New Roman" w:cs="Times New Roman"/>
          <w:b/>
          <w:i w:val="0"/>
          <w:color w:val="auto"/>
        </w:rPr>
        <w:t xml:space="preserve"> 202</w:t>
      </w:r>
      <w:r w:rsidR="00C65035">
        <w:rPr>
          <w:rFonts w:ascii="Times New Roman" w:hAnsi="Times New Roman" w:cs="Times New Roman"/>
          <w:b/>
          <w:i w:val="0"/>
          <w:color w:val="auto"/>
        </w:rPr>
        <w:t>2</w:t>
      </w:r>
      <w:r w:rsidR="00614689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614689">
        <w:rPr>
          <w:rFonts w:ascii="Times New Roman" w:hAnsi="Times New Roman" w:cs="Times New Roman"/>
          <w:b/>
          <w:i w:val="0"/>
          <w:color w:val="auto"/>
        </w:rPr>
        <w:tab/>
        <w:t xml:space="preserve">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27</w:t>
      </w:r>
      <w:r w:rsidR="00614689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BA7D6D7" w14:textId="77777777" w:rsidR="00614689" w:rsidRPr="003E40C5" w:rsidRDefault="00614689" w:rsidP="00614689">
      <w:pPr>
        <w:pStyle w:val="a7"/>
        <w:spacing w:after="0"/>
        <w:ind w:right="63"/>
        <w:jc w:val="center"/>
        <w:rPr>
          <w:b/>
          <w:bCs/>
        </w:rPr>
      </w:pPr>
      <w:r>
        <w:rPr>
          <w:b/>
        </w:rPr>
        <w:br/>
        <w:t>О внесении изменений и дополнений в Устав</w:t>
      </w:r>
      <w:r>
        <w:rPr>
          <w:b/>
        </w:rPr>
        <w:br/>
      </w:r>
      <w:r w:rsidRPr="7FB22F9F">
        <w:rPr>
          <w:b/>
          <w:bCs/>
        </w:rPr>
        <w:t>внутригородского муниципального образовани</w:t>
      </w:r>
      <w:r>
        <w:rPr>
          <w:b/>
          <w:bCs/>
        </w:rPr>
        <w:t>я города федерального значения</w:t>
      </w:r>
      <w:r w:rsidRPr="7FB22F9F">
        <w:rPr>
          <w:b/>
          <w:bCs/>
        </w:rPr>
        <w:t xml:space="preserve"> Санкт-Петербурга муниципальный округ Правобережный</w:t>
      </w:r>
    </w:p>
    <w:p w14:paraId="20E9DF62" w14:textId="77777777" w:rsidR="00614689" w:rsidRDefault="00614689" w:rsidP="00614689">
      <w:pPr>
        <w:jc w:val="center"/>
        <w:rPr>
          <w:b/>
        </w:rPr>
      </w:pPr>
    </w:p>
    <w:p w14:paraId="472B6E05" w14:textId="77777777" w:rsidR="00614689" w:rsidRDefault="00614689" w:rsidP="00614689">
      <w:pPr>
        <w:jc w:val="center"/>
        <w:rPr>
          <w:b/>
        </w:rPr>
      </w:pPr>
    </w:p>
    <w:p w14:paraId="6828913A" w14:textId="77777777" w:rsidR="00614689" w:rsidRDefault="00614689" w:rsidP="00772F90">
      <w:pPr>
        <w:pStyle w:val="21"/>
        <w:spacing w:line="360" w:lineRule="auto"/>
        <w:jc w:val="both"/>
      </w:pPr>
      <w:r>
        <w:tab/>
      </w:r>
      <w:r w:rsidR="00772F90" w:rsidRPr="00B94BA1">
        <w:rPr>
          <w:szCs w:val="24"/>
        </w:rPr>
        <w:t>В</w:t>
      </w:r>
      <w:r w:rsidR="00772F90">
        <w:rPr>
          <w:szCs w:val="24"/>
        </w:rPr>
        <w:t xml:space="preserve"> целях приведения</w:t>
      </w:r>
      <w:r w:rsidR="00772F90" w:rsidRPr="00B94BA1">
        <w:rPr>
          <w:szCs w:val="24"/>
        </w:rPr>
        <w:t xml:space="preserve"> </w:t>
      </w:r>
      <w:r w:rsidR="00772F90" w:rsidRPr="00833DF3">
        <w:rPr>
          <w:color w:val="auto"/>
          <w:szCs w:val="24"/>
        </w:rPr>
        <w:t>Устав</w:t>
      </w:r>
      <w:r w:rsidR="00772F90">
        <w:rPr>
          <w:color w:val="auto"/>
          <w:szCs w:val="24"/>
        </w:rPr>
        <w:t>а</w:t>
      </w:r>
      <w:r w:rsidR="00772F90" w:rsidRPr="00833DF3">
        <w:rPr>
          <w:color w:val="auto"/>
          <w:szCs w:val="24"/>
        </w:rPr>
        <w:t xml:space="preserve"> </w:t>
      </w:r>
      <w:r w:rsidR="00772F90" w:rsidRPr="0040539F">
        <w:rPr>
          <w:szCs w:val="24"/>
        </w:rPr>
        <w:t>в</w:t>
      </w:r>
      <w:r w:rsidR="00772F90" w:rsidRPr="00FD694C">
        <w:rPr>
          <w:szCs w:val="24"/>
        </w:rPr>
        <w:t>нутригородского му</w:t>
      </w:r>
      <w:r w:rsidR="00772F90">
        <w:rPr>
          <w:szCs w:val="24"/>
        </w:rPr>
        <w:t xml:space="preserve">ниципального образования города </w:t>
      </w:r>
      <w:r w:rsidR="00772F90" w:rsidRPr="00FD694C">
        <w:rPr>
          <w:szCs w:val="24"/>
        </w:rPr>
        <w:t>федерал</w:t>
      </w:r>
      <w:r w:rsidR="00772F90">
        <w:rPr>
          <w:szCs w:val="24"/>
        </w:rPr>
        <w:t xml:space="preserve">ьного значения Санкт-Петербурга </w:t>
      </w:r>
      <w:r w:rsidR="00772F90" w:rsidRPr="00FD694C">
        <w:rPr>
          <w:szCs w:val="24"/>
        </w:rPr>
        <w:t>муниципальный округ Правобережный</w:t>
      </w:r>
      <w:r w:rsidR="00772F90">
        <w:rPr>
          <w:szCs w:val="24"/>
        </w:rPr>
        <w:t xml:space="preserve"> </w:t>
      </w:r>
      <w:r w:rsidR="00236244">
        <w:rPr>
          <w:szCs w:val="24"/>
        </w:rPr>
        <w:t xml:space="preserve">в </w:t>
      </w:r>
      <w:r w:rsidR="00772F90" w:rsidRPr="00B94BA1">
        <w:rPr>
          <w:szCs w:val="24"/>
        </w:rPr>
        <w:t>соответстви</w:t>
      </w:r>
      <w:r w:rsidR="00772F90">
        <w:rPr>
          <w:szCs w:val="24"/>
        </w:rPr>
        <w:t>е</w:t>
      </w:r>
      <w:r w:rsidR="00772F90" w:rsidRPr="00B94BA1">
        <w:rPr>
          <w:szCs w:val="24"/>
        </w:rPr>
        <w:t xml:space="preserve"> с </w:t>
      </w:r>
      <w:r w:rsidR="00772F90">
        <w:rPr>
          <w:szCs w:val="24"/>
        </w:rPr>
        <w:t>Федеральным з</w:t>
      </w:r>
      <w:r w:rsidR="00772F90" w:rsidRPr="00085BBE">
        <w:rPr>
          <w:szCs w:val="24"/>
        </w:rPr>
        <w:t>акон</w:t>
      </w:r>
      <w:r w:rsidR="00772F90">
        <w:rPr>
          <w:szCs w:val="24"/>
        </w:rPr>
        <w:t>ом</w:t>
      </w:r>
      <w:r w:rsidR="00772F90" w:rsidRPr="00085BBE">
        <w:rPr>
          <w:szCs w:val="24"/>
        </w:rPr>
        <w:t xml:space="preserve"> </w:t>
      </w:r>
      <w:r w:rsidR="00772F90">
        <w:rPr>
          <w:szCs w:val="24"/>
        </w:rPr>
        <w:t>06.10.</w:t>
      </w:r>
      <w:r w:rsidR="00772F90" w:rsidRPr="00B94BA1">
        <w:rPr>
          <w:szCs w:val="24"/>
        </w:rPr>
        <w:t xml:space="preserve">2003 № 131-ФЗ «Об общих </w:t>
      </w:r>
      <w:r w:rsidR="00772F90" w:rsidRPr="00833DF3">
        <w:rPr>
          <w:color w:val="auto"/>
          <w:szCs w:val="24"/>
        </w:rPr>
        <w:t>принципах организации местного самоуправления в Российской Федерации»</w:t>
      </w:r>
      <w:r w:rsidR="00772F90">
        <w:rPr>
          <w:color w:val="auto"/>
          <w:szCs w:val="24"/>
        </w:rPr>
        <w:t xml:space="preserve">, Законом </w:t>
      </w:r>
      <w:r w:rsidR="00772F90">
        <w:rPr>
          <w:color w:val="auto"/>
          <w:szCs w:val="24"/>
        </w:rPr>
        <w:br/>
        <w:t xml:space="preserve">Санкт-Петербурга </w:t>
      </w:r>
      <w:r w:rsidR="00772F90" w:rsidRPr="004C1136">
        <w:rPr>
          <w:color w:val="auto"/>
          <w:szCs w:val="24"/>
        </w:rPr>
        <w:t xml:space="preserve">от 23.09.2009 </w:t>
      </w:r>
      <w:r w:rsidR="00772F90">
        <w:rPr>
          <w:color w:val="auto"/>
          <w:szCs w:val="24"/>
        </w:rPr>
        <w:t>№</w:t>
      </w:r>
      <w:r w:rsidR="00772F90" w:rsidRPr="004C1136">
        <w:rPr>
          <w:color w:val="auto"/>
          <w:szCs w:val="24"/>
        </w:rPr>
        <w:t xml:space="preserve"> 420-79 </w:t>
      </w:r>
      <w:r w:rsidR="00772F90">
        <w:rPr>
          <w:color w:val="auto"/>
          <w:szCs w:val="24"/>
        </w:rPr>
        <w:t>«</w:t>
      </w:r>
      <w:r w:rsidR="00772F90" w:rsidRPr="004C1136">
        <w:rPr>
          <w:color w:val="auto"/>
          <w:szCs w:val="24"/>
        </w:rPr>
        <w:t>Об организации местного са</w:t>
      </w:r>
      <w:r w:rsidR="00772F90">
        <w:rPr>
          <w:color w:val="auto"/>
          <w:szCs w:val="24"/>
        </w:rPr>
        <w:t xml:space="preserve">моуправления в Санкт-Петербурге», с учетом модельного акта прокуратуры Санкт-Петербурга </w:t>
      </w:r>
      <w:r w:rsidR="00772F90" w:rsidRPr="00B94BA1">
        <w:rPr>
          <w:szCs w:val="24"/>
        </w:rPr>
        <w:t>муниципальный совет</w:t>
      </w:r>
    </w:p>
    <w:p w14:paraId="77584EFC" w14:textId="77777777" w:rsidR="00614689" w:rsidRDefault="00614689" w:rsidP="00614689">
      <w:pPr>
        <w:rPr>
          <w:b/>
          <w:bCs/>
        </w:rPr>
      </w:pPr>
      <w:r>
        <w:rPr>
          <w:b/>
          <w:bCs/>
        </w:rPr>
        <w:t>РЕШИЛ:</w:t>
      </w:r>
    </w:p>
    <w:p w14:paraId="11DB0F7D" w14:textId="77777777" w:rsidR="00614689" w:rsidRDefault="00614689" w:rsidP="00614689"/>
    <w:p w14:paraId="1BEDDE4B" w14:textId="77777777" w:rsidR="00772F90" w:rsidRDefault="00614689" w:rsidP="00614689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FD694C">
        <w:rPr>
          <w:sz w:val="24"/>
          <w:szCs w:val="24"/>
        </w:rPr>
        <w:t xml:space="preserve">Внести в Устав </w:t>
      </w:r>
      <w:r w:rsidRPr="0040539F">
        <w:rPr>
          <w:sz w:val="24"/>
          <w:szCs w:val="24"/>
        </w:rPr>
        <w:t>в</w:t>
      </w:r>
      <w:r w:rsidRPr="00FD694C">
        <w:rPr>
          <w:sz w:val="24"/>
          <w:szCs w:val="24"/>
        </w:rPr>
        <w:t>нутригородского му</w:t>
      </w:r>
      <w:r w:rsidR="00315A12">
        <w:rPr>
          <w:sz w:val="24"/>
          <w:szCs w:val="24"/>
        </w:rPr>
        <w:t xml:space="preserve">ниципального образования города </w:t>
      </w:r>
      <w:r w:rsidRPr="00FD694C">
        <w:rPr>
          <w:sz w:val="24"/>
          <w:szCs w:val="24"/>
        </w:rPr>
        <w:t>федерал</w:t>
      </w:r>
      <w:r>
        <w:rPr>
          <w:sz w:val="24"/>
          <w:szCs w:val="24"/>
        </w:rPr>
        <w:t xml:space="preserve">ьного значения Санкт-Петербурга </w:t>
      </w:r>
      <w:r w:rsidRPr="00FD694C">
        <w:rPr>
          <w:sz w:val="24"/>
          <w:szCs w:val="24"/>
        </w:rPr>
        <w:t>му</w:t>
      </w:r>
      <w:r w:rsidR="00315A12">
        <w:rPr>
          <w:sz w:val="24"/>
          <w:szCs w:val="24"/>
        </w:rPr>
        <w:t xml:space="preserve">ниципальный округ Правобережный </w:t>
      </w:r>
      <w:r w:rsidR="00772F90">
        <w:rPr>
          <w:sz w:val="24"/>
          <w:szCs w:val="24"/>
        </w:rPr>
        <w:t xml:space="preserve">следующие </w:t>
      </w:r>
      <w:r w:rsidR="004C1136">
        <w:rPr>
          <w:sz w:val="24"/>
          <w:szCs w:val="24"/>
        </w:rPr>
        <w:t>изменени</w:t>
      </w:r>
      <w:r w:rsidR="00772F90">
        <w:rPr>
          <w:sz w:val="24"/>
          <w:szCs w:val="24"/>
        </w:rPr>
        <w:t>я и дополнения:</w:t>
      </w:r>
    </w:p>
    <w:p w14:paraId="0F759959" w14:textId="77777777" w:rsidR="0048787B" w:rsidRPr="00C878D1" w:rsidRDefault="0048787B" w:rsidP="0048787B">
      <w:pPr>
        <w:pStyle w:val="ae"/>
        <w:numPr>
          <w:ilvl w:val="1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B730D" w:rsidRPr="003B730D">
        <w:rPr>
          <w:color w:val="000000"/>
          <w:sz w:val="24"/>
          <w:szCs w:val="24"/>
        </w:rPr>
        <w:t>Наименование</w:t>
      </w:r>
      <w:r w:rsidR="003B730D">
        <w:rPr>
          <w:b/>
          <w:color w:val="000000"/>
          <w:sz w:val="24"/>
          <w:szCs w:val="24"/>
        </w:rPr>
        <w:t xml:space="preserve"> </w:t>
      </w:r>
      <w:r w:rsidR="003B730D">
        <w:rPr>
          <w:color w:val="000000"/>
          <w:sz w:val="24"/>
          <w:szCs w:val="24"/>
        </w:rPr>
        <w:t>с</w:t>
      </w:r>
      <w:r w:rsidR="00C878D1" w:rsidRPr="00C878D1">
        <w:rPr>
          <w:color w:val="000000"/>
          <w:sz w:val="24"/>
          <w:szCs w:val="24"/>
        </w:rPr>
        <w:t>тать</w:t>
      </w:r>
      <w:r w:rsidR="003B730D">
        <w:rPr>
          <w:color w:val="000000"/>
          <w:sz w:val="24"/>
          <w:szCs w:val="24"/>
        </w:rPr>
        <w:t>и</w:t>
      </w:r>
      <w:r w:rsidR="000A3380">
        <w:rPr>
          <w:color w:val="000000"/>
          <w:sz w:val="24"/>
          <w:szCs w:val="24"/>
        </w:rPr>
        <w:t xml:space="preserve"> 1 изложить в следующей редакции:</w:t>
      </w:r>
    </w:p>
    <w:p w14:paraId="2D88A45B" w14:textId="77777777" w:rsidR="0048787B" w:rsidRDefault="0048787B" w:rsidP="0048787B">
      <w:pPr>
        <w:spacing w:line="360" w:lineRule="auto"/>
        <w:ind w:left="829"/>
        <w:jc w:val="both"/>
        <w:rPr>
          <w:b/>
          <w:color w:val="000000"/>
        </w:rPr>
      </w:pPr>
      <w:r>
        <w:rPr>
          <w:b/>
          <w:color w:val="000000"/>
        </w:rPr>
        <w:t>«</w:t>
      </w:r>
      <w:r w:rsidRPr="0048787B">
        <w:rPr>
          <w:b/>
          <w:color w:val="000000"/>
        </w:rPr>
        <w:t>Статья 1. Наименование и статус муниципального образования</w:t>
      </w:r>
      <w:r w:rsidR="003B730D">
        <w:rPr>
          <w:b/>
          <w:color w:val="000000"/>
        </w:rPr>
        <w:t>»</w:t>
      </w:r>
      <w:r w:rsidR="003B730D" w:rsidRPr="00613159">
        <w:rPr>
          <w:color w:val="000000"/>
        </w:rPr>
        <w:t>.</w:t>
      </w:r>
    </w:p>
    <w:p w14:paraId="6E15F34C" w14:textId="77777777" w:rsidR="0048787B" w:rsidRPr="004C7DD7" w:rsidRDefault="003B730D" w:rsidP="004C7DD7">
      <w:pPr>
        <w:pStyle w:val="ae"/>
        <w:numPr>
          <w:ilvl w:val="1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3B730D">
        <w:rPr>
          <w:color w:val="000000"/>
          <w:sz w:val="24"/>
          <w:szCs w:val="24"/>
        </w:rPr>
        <w:t xml:space="preserve"> Статью 1 дополнить пунктом 3 следующего содержания:</w:t>
      </w:r>
    </w:p>
    <w:p w14:paraId="5B23AC4F" w14:textId="77777777" w:rsidR="0048787B" w:rsidRPr="006040CF" w:rsidRDefault="003B730D" w:rsidP="0048787B">
      <w:pPr>
        <w:keepNext/>
        <w:suppressAutoHyphens/>
        <w:spacing w:line="360" w:lineRule="auto"/>
        <w:ind w:firstLine="709"/>
        <w:contextualSpacing/>
        <w:jc w:val="both"/>
        <w:rPr>
          <w:color w:val="000000"/>
        </w:rPr>
      </w:pPr>
      <w:r>
        <w:rPr>
          <w:iCs/>
          <w:color w:val="000000"/>
        </w:rPr>
        <w:t>«</w:t>
      </w:r>
      <w:r w:rsidR="0048787B" w:rsidRPr="00123E77">
        <w:rPr>
          <w:iCs/>
          <w:color w:val="000000"/>
        </w:rPr>
        <w:t>3. Органы местного самоуправления муниципального образования</w:t>
      </w:r>
      <w:r w:rsidR="0048787B" w:rsidRPr="00123E77">
        <w:t xml:space="preserve">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муниципального образования.</w:t>
      </w:r>
      <w:r w:rsidR="00C878D1">
        <w:t>».</w:t>
      </w:r>
    </w:p>
    <w:p w14:paraId="02963CBA" w14:textId="77777777" w:rsidR="009F7FA1" w:rsidRDefault="009F7FA1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878D1" w:rsidRPr="00C878D1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="00C878D1" w:rsidRPr="00C878D1">
        <w:rPr>
          <w:sz w:val="24"/>
          <w:szCs w:val="24"/>
        </w:rPr>
        <w:t xml:space="preserve"> 2 статьи 4</w:t>
      </w:r>
      <w:r>
        <w:rPr>
          <w:sz w:val="24"/>
          <w:szCs w:val="24"/>
        </w:rPr>
        <w:t>:</w:t>
      </w:r>
    </w:p>
    <w:p w14:paraId="58A45FDE" w14:textId="77777777" w:rsidR="009F7FA1" w:rsidRDefault="009F7FA1" w:rsidP="009F7FA1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878D1">
        <w:rPr>
          <w:sz w:val="24"/>
          <w:szCs w:val="24"/>
        </w:rPr>
        <w:t>одпункт 49</w:t>
      </w:r>
      <w:r w:rsidR="00C11A3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C11A38">
        <w:rPr>
          <w:sz w:val="24"/>
          <w:szCs w:val="24"/>
        </w:rPr>
        <w:t xml:space="preserve">абзац </w:t>
      </w:r>
      <w:r w:rsidR="007C367C">
        <w:rPr>
          <w:sz w:val="24"/>
          <w:szCs w:val="24"/>
        </w:rPr>
        <w:t xml:space="preserve">шестой </w:t>
      </w:r>
      <w:r w:rsidR="00C11A38">
        <w:rPr>
          <w:sz w:val="24"/>
          <w:szCs w:val="24"/>
        </w:rPr>
        <w:t xml:space="preserve">подпункта 51 </w:t>
      </w:r>
      <w:r w:rsidR="00C878D1" w:rsidRPr="00C878D1">
        <w:rPr>
          <w:sz w:val="24"/>
          <w:szCs w:val="24"/>
        </w:rPr>
        <w:t>исключит</w:t>
      </w:r>
      <w:r w:rsidR="00C878D1">
        <w:rPr>
          <w:sz w:val="24"/>
          <w:szCs w:val="24"/>
        </w:rPr>
        <w:t>ь</w:t>
      </w:r>
      <w:r>
        <w:rPr>
          <w:sz w:val="24"/>
          <w:szCs w:val="24"/>
        </w:rPr>
        <w:t>;</w:t>
      </w:r>
    </w:p>
    <w:p w14:paraId="34FEBF9D" w14:textId="77777777" w:rsidR="0083119A" w:rsidRDefault="0083119A" w:rsidP="008311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lastRenderedPageBreak/>
        <w:t>в абзаце втором подпункта 52.2 слова «</w:t>
      </w:r>
      <w:r>
        <w:rPr>
          <w:rFonts w:eastAsiaTheme="minorHAnsi"/>
          <w:lang w:eastAsia="en-US"/>
        </w:rPr>
        <w:t>в абзацах пятом и седьмом» заменить словами «в абзаце седьмом»;</w:t>
      </w:r>
    </w:p>
    <w:p w14:paraId="2C09AD19" w14:textId="77777777" w:rsidR="00C11A38" w:rsidRPr="0083119A" w:rsidRDefault="0083119A" w:rsidP="008311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ац пятый подпункта 52.2 исключить.</w:t>
      </w:r>
    </w:p>
    <w:p w14:paraId="0A42615E" w14:textId="77777777" w:rsidR="00595E14" w:rsidRDefault="00595E14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пункта 6 статьи 9 слова «</w:t>
      </w:r>
      <w:r w:rsidRPr="00A97C7A">
        <w:rPr>
          <w:sz w:val="24"/>
          <w:szCs w:val="24"/>
        </w:rPr>
        <w:t>избирательной коми</w:t>
      </w:r>
      <w:r>
        <w:rPr>
          <w:sz w:val="24"/>
          <w:szCs w:val="24"/>
        </w:rPr>
        <w:t>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r w:rsidR="00790ADB">
        <w:rPr>
          <w:sz w:val="24"/>
          <w:szCs w:val="24"/>
        </w:rPr>
        <w:t xml:space="preserve"> (далее – избирательная комиссия)</w:t>
      </w:r>
      <w:r>
        <w:rPr>
          <w:sz w:val="24"/>
          <w:szCs w:val="24"/>
        </w:rPr>
        <w:t>».</w:t>
      </w:r>
    </w:p>
    <w:p w14:paraId="2F9DF8FD" w14:textId="77777777" w:rsidR="0024761F" w:rsidRDefault="0024761F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4 статьи 15 изложить в следующей редакции:</w:t>
      </w:r>
    </w:p>
    <w:p w14:paraId="5A65D155" w14:textId="77777777" w:rsidR="00920194" w:rsidRPr="00F90986" w:rsidRDefault="0024761F" w:rsidP="00F909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«4.</w:t>
      </w:r>
      <w:r w:rsidR="00920194" w:rsidRPr="00920194">
        <w:rPr>
          <w:color w:val="000000"/>
        </w:rPr>
        <w:t xml:space="preserve"> </w:t>
      </w:r>
      <w:r w:rsidR="00920194" w:rsidRPr="006040CF">
        <w:rPr>
          <w:color w:val="000000"/>
        </w:rPr>
        <w:t>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</w:t>
      </w:r>
      <w:r w:rsidR="00920194" w:rsidRPr="004B091A">
        <w:rPr>
          <w:color w:val="000000"/>
        </w:rPr>
        <w:t xml:space="preserve">, </w:t>
      </w:r>
      <w:r w:rsidR="00920194" w:rsidRPr="00920194">
        <w:t>в том числе посредством его размещения на официальном сайте муниципального образования в информационно-телекоммуникационной сети «Интернет»</w:t>
      </w:r>
      <w:r w:rsidR="00F90986" w:rsidRPr="00F90986">
        <w:rPr>
          <w:rFonts w:eastAsiaTheme="minorHAnsi"/>
          <w:lang w:eastAsia="en-US"/>
        </w:rPr>
        <w:t xml:space="preserve"> </w:t>
      </w:r>
      <w:r w:rsidR="00F90986">
        <w:rPr>
          <w:rFonts w:eastAsiaTheme="minorHAnsi"/>
          <w:lang w:eastAsia="en-US"/>
        </w:rPr>
        <w:t xml:space="preserve">с учетом положений Федерального </w:t>
      </w:r>
      <w:hyperlink r:id="rId9" w:history="1">
        <w:r w:rsidR="00F90986" w:rsidRPr="00F90986">
          <w:rPr>
            <w:rFonts w:eastAsiaTheme="minorHAnsi"/>
            <w:lang w:eastAsia="en-US"/>
          </w:rPr>
          <w:t>закона</w:t>
        </w:r>
      </w:hyperlink>
      <w:r w:rsidR="00F90986">
        <w:rPr>
          <w:rFonts w:eastAsiaTheme="minorHAnsi"/>
          <w:lang w:eastAsia="en-US"/>
        </w:rPr>
        <w:t xml:space="preserve"> от </w:t>
      </w:r>
      <w:r w:rsidR="00F90986">
        <w:rPr>
          <w:rFonts w:eastAsiaTheme="minorHAnsi"/>
          <w:lang w:eastAsia="en-US"/>
        </w:rPr>
        <w:br/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="00920194" w:rsidRPr="00920194">
        <w:t>(далее в настояще</w:t>
      </w:r>
      <w:r w:rsidR="00920194">
        <w:t>м</w:t>
      </w:r>
      <w:r w:rsidR="00920194" w:rsidRPr="00920194">
        <w:t xml:space="preserve"> </w:t>
      </w:r>
      <w:r w:rsidR="00920194">
        <w:t>пункте</w:t>
      </w:r>
      <w:r w:rsidR="00920194" w:rsidRPr="00920194">
        <w:t xml:space="preserve"> - официальный сайт)</w:t>
      </w:r>
      <w:r w:rsidR="00920194" w:rsidRPr="00920194">
        <w:rPr>
          <w:color w:val="000000"/>
        </w:rPr>
        <w:t>,</w:t>
      </w:r>
      <w:r w:rsidR="00920194" w:rsidRPr="00920194">
        <w:t xml:space="preserve">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="00920194">
        <w:t xml:space="preserve">, </w:t>
      </w:r>
      <w:r w:rsidR="00920194" w:rsidRPr="006040CF">
        <w:rPr>
          <w:color w:val="000000"/>
        </w:rPr>
        <w:t>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r w:rsidR="00920194" w:rsidRPr="00920194">
        <w:rPr>
          <w:color w:val="000000"/>
        </w:rPr>
        <w:t xml:space="preserve">, </w:t>
      </w:r>
      <w:r w:rsidR="00920194" w:rsidRPr="00920194">
        <w:t>в том числе посредством их размещения на официальном сайте.</w:t>
      </w:r>
    </w:p>
    <w:p w14:paraId="0F1C9867" w14:textId="77777777" w:rsidR="0024761F" w:rsidRPr="00920194" w:rsidRDefault="00920194" w:rsidP="009201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20194">
        <w:t xml:space="preserve">Для размещения материалов и информации, указанных в </w:t>
      </w:r>
      <w:hyperlink r:id="rId10" w:history="1">
        <w:r w:rsidRPr="00920194">
          <w:rPr>
            <w:color w:val="000000" w:themeColor="text1"/>
          </w:rPr>
          <w:t>абзаце первом</w:t>
        </w:r>
      </w:hyperlink>
      <w:r w:rsidRPr="00920194">
        <w:t xml:space="preserve">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11" w:history="1">
        <w:r w:rsidRPr="00920194">
          <w:rPr>
            <w:color w:val="000000" w:themeColor="text1"/>
          </w:rPr>
          <w:t>порядок</w:t>
        </w:r>
      </w:hyperlink>
      <w:r w:rsidRPr="00920194">
        <w:t xml:space="preserve"> использования которой для целей настоящей статьи устанавливается Правительством Российской Федерации.</w:t>
      </w:r>
      <w:r>
        <w:t>».</w:t>
      </w:r>
    </w:p>
    <w:p w14:paraId="570F57D2" w14:textId="77777777" w:rsidR="00A97C7A" w:rsidRDefault="00A97C7A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E4093F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3 статьи 11 слова «</w:t>
      </w:r>
      <w:r w:rsidRPr="00A97C7A">
        <w:rPr>
          <w:sz w:val="24"/>
          <w:szCs w:val="24"/>
        </w:rPr>
        <w:t>избирательной коми</w:t>
      </w:r>
      <w:r w:rsidR="00806E95">
        <w:rPr>
          <w:sz w:val="24"/>
          <w:szCs w:val="24"/>
        </w:rPr>
        <w:t xml:space="preserve">ссии муниципального образования» </w:t>
      </w:r>
      <w:r w:rsidR="00E4093F">
        <w:rPr>
          <w:sz w:val="24"/>
          <w:szCs w:val="24"/>
        </w:rPr>
        <w:t xml:space="preserve">заменить словами «избирательной комиссии», слова  </w:t>
      </w:r>
      <w:r>
        <w:rPr>
          <w:sz w:val="24"/>
          <w:szCs w:val="24"/>
        </w:rPr>
        <w:t>«</w:t>
      </w:r>
      <w:r w:rsidRPr="00A97C7A">
        <w:rPr>
          <w:sz w:val="24"/>
          <w:szCs w:val="24"/>
        </w:rPr>
        <w:t>избирательная комиссии муниципального образования</w:t>
      </w:r>
      <w:r>
        <w:rPr>
          <w:sz w:val="24"/>
          <w:szCs w:val="24"/>
        </w:rPr>
        <w:t xml:space="preserve">» </w:t>
      </w:r>
      <w:r w:rsidR="00E4093F">
        <w:rPr>
          <w:sz w:val="24"/>
          <w:szCs w:val="24"/>
        </w:rPr>
        <w:t xml:space="preserve">заменить словами </w:t>
      </w:r>
      <w:r w:rsidR="00790ADB">
        <w:rPr>
          <w:sz w:val="24"/>
          <w:szCs w:val="24"/>
        </w:rPr>
        <w:t>«избирательная комиссия»</w:t>
      </w:r>
      <w:r>
        <w:rPr>
          <w:sz w:val="24"/>
          <w:szCs w:val="24"/>
        </w:rPr>
        <w:t>.</w:t>
      </w:r>
    </w:p>
    <w:p w14:paraId="02A8FA2B" w14:textId="77777777" w:rsidR="0084080C" w:rsidRDefault="0084080C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 статьи</w:t>
      </w:r>
      <w:r w:rsidR="0096119C">
        <w:rPr>
          <w:sz w:val="24"/>
          <w:szCs w:val="24"/>
        </w:rPr>
        <w:t xml:space="preserve"> 23</w:t>
      </w:r>
      <w:r>
        <w:rPr>
          <w:sz w:val="24"/>
          <w:szCs w:val="24"/>
        </w:rPr>
        <w:t>:</w:t>
      </w:r>
    </w:p>
    <w:p w14:paraId="27920629" w14:textId="77777777" w:rsidR="001C3074" w:rsidRDefault="0084080C" w:rsidP="004C7DD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- </w:t>
      </w:r>
      <w:r w:rsidR="00524843">
        <w:t>подпункт</w:t>
      </w:r>
      <w:r w:rsidR="00120E9C">
        <w:t xml:space="preserve"> 7</w:t>
      </w:r>
      <w:r w:rsidR="001C3074">
        <w:t xml:space="preserve"> </w:t>
      </w:r>
      <w:r w:rsidR="00120E9C">
        <w:t xml:space="preserve">дополнить словами </w:t>
      </w:r>
      <w:r w:rsidR="001C3074" w:rsidRPr="001C3074">
        <w:rPr>
          <w:color w:val="000000"/>
        </w:rPr>
        <w:t>«</w:t>
      </w:r>
      <w:r w:rsidR="004C7DD7">
        <w:rPr>
          <w:color w:val="000000"/>
        </w:rPr>
        <w:t xml:space="preserve"> </w:t>
      </w:r>
      <w:r w:rsidR="00120E9C">
        <w:rPr>
          <w:color w:val="000000"/>
        </w:rPr>
        <w:t xml:space="preserve">, </w:t>
      </w:r>
      <w:r w:rsidR="001C3074" w:rsidRPr="001C3074">
        <w:t>устанавливает памятные даты муниципального образования</w:t>
      </w:r>
      <w:r w:rsidR="00120E9C">
        <w:t>,</w:t>
      </w:r>
      <w:r w:rsidR="001C3074" w:rsidRPr="001C3074">
        <w:t xml:space="preserve"> учреждает звание </w:t>
      </w:r>
      <w:r w:rsidR="001C3074">
        <w:t>«</w:t>
      </w:r>
      <w:r w:rsidR="001C3074" w:rsidRPr="001C3074">
        <w:t>Почетный житель муниципального образования</w:t>
      </w:r>
      <w:r w:rsidR="001C3074">
        <w:t>»</w:t>
      </w:r>
      <w:r w:rsidR="00120E9C">
        <w:t xml:space="preserve">, </w:t>
      </w:r>
      <w:r w:rsidR="00120E9C">
        <w:rPr>
          <w:rFonts w:eastAsiaTheme="minorHAnsi"/>
          <w:lang w:eastAsia="en-US"/>
        </w:rPr>
        <w:t>устанавливает условия и порядок присвоения звания «Почетный житель муниципального образования»</w:t>
      </w:r>
      <w:r w:rsidR="001C3074">
        <w:t>;</w:t>
      </w:r>
    </w:p>
    <w:p w14:paraId="280311C3" w14:textId="77777777" w:rsidR="004C7DD7" w:rsidRPr="004C7DD7" w:rsidRDefault="004C7DD7" w:rsidP="004C7DD7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одпункт 10 исключить;</w:t>
      </w:r>
    </w:p>
    <w:p w14:paraId="18CD3F88" w14:textId="77777777" w:rsidR="009159AD" w:rsidRDefault="009159AD" w:rsidP="001C307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дополнить подпунктом 36 следующего содержания:</w:t>
      </w:r>
    </w:p>
    <w:p w14:paraId="150B0825" w14:textId="77777777" w:rsidR="001C3074" w:rsidRPr="001C3074" w:rsidRDefault="009159AD" w:rsidP="001C3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«36</w:t>
      </w:r>
      <w:r w:rsidR="001C3074">
        <w:t xml:space="preserve">) </w:t>
      </w:r>
      <w:r w:rsidR="001C3074">
        <w:rPr>
          <w:rFonts w:eastAsiaTheme="minorHAnsi"/>
          <w:lang w:eastAsia="en-US"/>
        </w:rPr>
        <w:t>определяет границы прилегающих территорий, на которых не допускается розничная продажа алкогольной продукции, в порядке, установленном Правит</w:t>
      </w:r>
      <w:r w:rsidR="00CA242B">
        <w:rPr>
          <w:rFonts w:eastAsiaTheme="minorHAnsi"/>
          <w:lang w:eastAsia="en-US"/>
        </w:rPr>
        <w:t>ельством Российской Федерации.».</w:t>
      </w:r>
    </w:p>
    <w:p w14:paraId="63442EB5" w14:textId="77777777" w:rsidR="00E4093F" w:rsidRDefault="00E4093F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6 статьи 25</w:t>
      </w:r>
      <w:r w:rsidRPr="00E4093F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</w:t>
      </w:r>
      <w:r w:rsidRPr="00A97C7A">
        <w:rPr>
          <w:sz w:val="24"/>
          <w:szCs w:val="24"/>
        </w:rPr>
        <w:t>избирательной коми</w:t>
      </w:r>
      <w:r>
        <w:rPr>
          <w:sz w:val="24"/>
          <w:szCs w:val="24"/>
        </w:rPr>
        <w:t>ссии муниципального образования» заменить словами «избирательной комиссии».</w:t>
      </w:r>
    </w:p>
    <w:p w14:paraId="49C0C998" w14:textId="77777777" w:rsidR="00D52838" w:rsidRPr="00D52838" w:rsidRDefault="0017768D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3 статьи 31 слова «</w:t>
      </w:r>
      <w:r w:rsidR="00D52838">
        <w:rPr>
          <w:sz w:val="24"/>
          <w:szCs w:val="24"/>
        </w:rPr>
        <w:t xml:space="preserve">, </w:t>
      </w:r>
      <w:r w:rsidR="00D52838" w:rsidRPr="00D52838">
        <w:rPr>
          <w:color w:val="000000"/>
          <w:sz w:val="24"/>
          <w:szCs w:val="24"/>
        </w:rPr>
        <w:t>на срок полномочий главы местной администрации</w:t>
      </w:r>
      <w:r w:rsidR="00D52838">
        <w:rPr>
          <w:color w:val="000000"/>
          <w:sz w:val="24"/>
          <w:szCs w:val="24"/>
        </w:rPr>
        <w:t>» исключить.</w:t>
      </w:r>
    </w:p>
    <w:p w14:paraId="04029F05" w14:textId="77777777" w:rsidR="00524843" w:rsidRDefault="00524843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ю 32 дополнить</w:t>
      </w:r>
      <w:r w:rsidR="00D52838">
        <w:rPr>
          <w:sz w:val="24"/>
          <w:szCs w:val="24"/>
        </w:rPr>
        <w:t xml:space="preserve"> подпунктом 29 следующего содержания:</w:t>
      </w:r>
    </w:p>
    <w:p w14:paraId="739B2B46" w14:textId="77777777" w:rsidR="00D52838" w:rsidRPr="004C7DD7" w:rsidRDefault="00D52838" w:rsidP="004C7DD7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52838">
        <w:rPr>
          <w:color w:val="000000"/>
          <w:sz w:val="24"/>
          <w:szCs w:val="24"/>
        </w:rPr>
        <w:t>29) осуществление иных полномочий по вопросам местного значения, не отнесенных к компетенции представительного органа муниципального образования</w:t>
      </w:r>
      <w:r w:rsidR="009F1032">
        <w:rPr>
          <w:color w:val="000000"/>
          <w:sz w:val="24"/>
          <w:szCs w:val="24"/>
        </w:rPr>
        <w:t xml:space="preserve">, </w:t>
      </w:r>
      <w:r w:rsidR="009F1032" w:rsidRPr="009F1032">
        <w:rPr>
          <w:color w:val="000000"/>
          <w:sz w:val="24"/>
          <w:szCs w:val="24"/>
        </w:rPr>
        <w:t>и</w:t>
      </w:r>
      <w:r w:rsidR="009F1032" w:rsidRPr="009F1032">
        <w:rPr>
          <w:color w:val="000000"/>
          <w:spacing w:val="-4"/>
          <w:sz w:val="24"/>
          <w:szCs w:val="24"/>
          <w:shd w:val="clear" w:color="auto" w:fill="FFFFFF"/>
        </w:rPr>
        <w:t>ных</w:t>
      </w:r>
      <w:r w:rsidR="009F1032">
        <w:rPr>
          <w:rFonts w:ascii="Georgia" w:hAnsi="Georgia"/>
          <w:color w:val="000000"/>
          <w:spacing w:val="-4"/>
          <w:sz w:val="21"/>
          <w:szCs w:val="21"/>
          <w:shd w:val="clear" w:color="auto" w:fill="FFFFFF"/>
        </w:rPr>
        <w:t xml:space="preserve"> </w:t>
      </w:r>
      <w:r w:rsidR="009F1032" w:rsidRPr="009F1032">
        <w:rPr>
          <w:color w:val="000000"/>
          <w:spacing w:val="-4"/>
          <w:sz w:val="24"/>
          <w:szCs w:val="24"/>
          <w:shd w:val="clear" w:color="auto" w:fill="FFFFFF"/>
        </w:rPr>
        <w:t>органов местного самоуправления муниципального образования</w:t>
      </w:r>
      <w:r w:rsidRPr="00D5283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</w:p>
    <w:p w14:paraId="22D81FEE" w14:textId="77777777" w:rsidR="00B610E8" w:rsidRDefault="00CB7B78" w:rsidP="000610C8">
      <w:pPr>
        <w:pStyle w:val="ae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ю 33 исключить.</w:t>
      </w:r>
    </w:p>
    <w:p w14:paraId="584DBEE8" w14:textId="77777777" w:rsidR="00296124" w:rsidRDefault="0017768D" w:rsidP="000610C8">
      <w:pPr>
        <w:pStyle w:val="ae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</w:t>
      </w:r>
      <w:r w:rsidR="00296124">
        <w:rPr>
          <w:sz w:val="24"/>
          <w:szCs w:val="24"/>
        </w:rPr>
        <w:t xml:space="preserve"> 2 пункта 2 статьи 35 </w:t>
      </w:r>
      <w:r>
        <w:rPr>
          <w:sz w:val="24"/>
          <w:szCs w:val="24"/>
        </w:rPr>
        <w:t>изложить в следующей редакции:</w:t>
      </w:r>
    </w:p>
    <w:p w14:paraId="39A1B521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7768D">
        <w:rPr>
          <w:color w:val="000000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0BAE8D95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427A3165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r w:rsidRPr="0017768D">
        <w:rPr>
          <w:color w:val="000000"/>
          <w:sz w:val="24"/>
          <w:szCs w:val="24"/>
        </w:rPr>
        <w:lastRenderedPageBreak/>
        <w:t xml:space="preserve">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</w:t>
      </w:r>
      <w:r>
        <w:rPr>
          <w:color w:val="000000"/>
          <w:sz w:val="24"/>
          <w:szCs w:val="24"/>
        </w:rPr>
        <w:br/>
      </w:r>
      <w:r w:rsidRPr="0017768D">
        <w:rPr>
          <w:color w:val="000000"/>
          <w:sz w:val="24"/>
          <w:szCs w:val="24"/>
        </w:rPr>
        <w:t>Санкт-Петербурга;</w:t>
      </w:r>
    </w:p>
    <w:p w14:paraId="64C5C63B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представление на безвозмездной основе интересов муниципального образования в совете муниципальных образований Санк</w:t>
      </w:r>
      <w:r>
        <w:rPr>
          <w:color w:val="000000"/>
          <w:sz w:val="24"/>
          <w:szCs w:val="24"/>
        </w:rPr>
        <w:t xml:space="preserve">т-Петербурга, иных объединениях </w:t>
      </w:r>
      <w:r w:rsidRPr="0017768D">
        <w:rPr>
          <w:color w:val="000000"/>
          <w:sz w:val="24"/>
          <w:szCs w:val="24"/>
        </w:rPr>
        <w:t>муниципальных образований, а также в их органах управления;</w:t>
      </w:r>
    </w:p>
    <w:p w14:paraId="1252BDC6" w14:textId="77777777" w:rsidR="0048401E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B46FD78" w14:textId="77777777" w:rsidR="0017768D" w:rsidRPr="0017768D" w:rsidRDefault="0048401E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48401E">
        <w:rPr>
          <w:color w:val="000000"/>
          <w:sz w:val="24"/>
          <w:szCs w:val="24"/>
        </w:rPr>
        <w:t>иные случаи, предусмотренные федеральными законами</w:t>
      </w:r>
      <w:r>
        <w:rPr>
          <w:color w:val="000000"/>
          <w:sz w:val="24"/>
          <w:szCs w:val="24"/>
        </w:rPr>
        <w:t>;</w:t>
      </w:r>
      <w:r w:rsidR="0017768D">
        <w:rPr>
          <w:color w:val="000000"/>
          <w:sz w:val="24"/>
          <w:szCs w:val="24"/>
        </w:rPr>
        <w:t>».</w:t>
      </w:r>
    </w:p>
    <w:p w14:paraId="3D76A256" w14:textId="77777777" w:rsidR="00614689" w:rsidRPr="00D22FA3" w:rsidRDefault="00614689" w:rsidP="00D22FA3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D22FA3">
        <w:rPr>
          <w:sz w:val="24"/>
          <w:szCs w:val="24"/>
        </w:rPr>
        <w:t xml:space="preserve">Настоящее решение направить для регистрации в Главное управление Министерства юстиции Российской Федерации по Санкт-Петербургу </w:t>
      </w:r>
      <w:r w:rsidR="00C65035">
        <w:rPr>
          <w:sz w:val="24"/>
          <w:szCs w:val="24"/>
        </w:rPr>
        <w:t xml:space="preserve">и Ленинградской области </w:t>
      </w:r>
      <w:r w:rsidRPr="00D22FA3">
        <w:rPr>
          <w:sz w:val="24"/>
          <w:szCs w:val="24"/>
        </w:rPr>
        <w:t>в порядке, установленном действующим законодательством.</w:t>
      </w:r>
    </w:p>
    <w:p w14:paraId="0B3E8A7F" w14:textId="77777777" w:rsidR="00614689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764694">
        <w:rPr>
          <w:sz w:val="24"/>
          <w:szCs w:val="24"/>
        </w:rPr>
        <w:t>ешение вступает в силу по</w:t>
      </w:r>
      <w:r>
        <w:rPr>
          <w:sz w:val="24"/>
          <w:szCs w:val="24"/>
        </w:rPr>
        <w:t>сле государственной регистрации</w:t>
      </w:r>
      <w:r w:rsidRPr="00764694">
        <w:rPr>
          <w:sz w:val="24"/>
          <w:szCs w:val="24"/>
        </w:rPr>
        <w:t xml:space="preserve"> с</w:t>
      </w:r>
      <w:r>
        <w:rPr>
          <w:sz w:val="24"/>
          <w:szCs w:val="24"/>
        </w:rPr>
        <w:t>о дня его</w:t>
      </w:r>
      <w:r w:rsidRPr="00393A8A">
        <w:rPr>
          <w:sz w:val="24"/>
          <w:szCs w:val="24"/>
        </w:rPr>
        <w:t xml:space="preserve"> </w:t>
      </w:r>
      <w:r w:rsidRPr="00764694">
        <w:rPr>
          <w:sz w:val="24"/>
          <w:szCs w:val="24"/>
        </w:rPr>
        <w:t>официального опубликования</w:t>
      </w:r>
      <w:r w:rsidR="00E821F8">
        <w:rPr>
          <w:sz w:val="24"/>
          <w:szCs w:val="24"/>
        </w:rPr>
        <w:t xml:space="preserve"> (обнародования).</w:t>
      </w:r>
    </w:p>
    <w:p w14:paraId="7953E806" w14:textId="77777777" w:rsidR="00614689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694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исполнения </w:t>
      </w:r>
      <w:r w:rsidRPr="00393A8A">
        <w:rPr>
          <w:sz w:val="24"/>
          <w:szCs w:val="24"/>
        </w:rPr>
        <w:t>настоящего решения возложить</w:t>
      </w:r>
      <w:r>
        <w:rPr>
          <w:szCs w:val="24"/>
        </w:rPr>
        <w:t xml:space="preserve"> </w:t>
      </w:r>
      <w:r w:rsidRPr="00C024B2">
        <w:rPr>
          <w:sz w:val="24"/>
          <w:szCs w:val="24"/>
        </w:rPr>
        <w:t>на</w:t>
      </w:r>
      <w:r>
        <w:rPr>
          <w:szCs w:val="24"/>
        </w:rPr>
        <w:t xml:space="preserve"> </w:t>
      </w:r>
      <w:r>
        <w:rPr>
          <w:sz w:val="24"/>
          <w:szCs w:val="24"/>
        </w:rPr>
        <w:t>г</w:t>
      </w:r>
      <w:r w:rsidRPr="00764694">
        <w:rPr>
          <w:sz w:val="24"/>
          <w:szCs w:val="24"/>
        </w:rPr>
        <w:t>лав</w:t>
      </w:r>
      <w:r>
        <w:rPr>
          <w:sz w:val="24"/>
          <w:szCs w:val="24"/>
        </w:rPr>
        <w:t>у</w:t>
      </w:r>
      <w:r w:rsidRPr="00764694">
        <w:rPr>
          <w:sz w:val="24"/>
          <w:szCs w:val="24"/>
        </w:rPr>
        <w:t xml:space="preserve"> муниципального образования, исполняющ</w:t>
      </w:r>
      <w:r>
        <w:rPr>
          <w:sz w:val="24"/>
          <w:szCs w:val="24"/>
        </w:rPr>
        <w:t>его</w:t>
      </w:r>
      <w:r w:rsidRPr="00764694">
        <w:rPr>
          <w:sz w:val="24"/>
          <w:szCs w:val="24"/>
        </w:rPr>
        <w:t xml:space="preserve"> полномочия председателя муниципального совета</w:t>
      </w:r>
      <w:r>
        <w:rPr>
          <w:sz w:val="24"/>
          <w:szCs w:val="24"/>
        </w:rPr>
        <w:t>,</w:t>
      </w:r>
      <w:r w:rsidRPr="0076469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Н.Н. Беляева.</w:t>
      </w:r>
    </w:p>
    <w:p w14:paraId="22F92FBC" w14:textId="77777777" w:rsidR="00141C16" w:rsidRDefault="00141C16" w:rsidP="00141C16">
      <w:pPr>
        <w:pStyle w:val="ae"/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14:paraId="4CA8F505" w14:textId="77777777" w:rsidR="0024761F" w:rsidRPr="0017768D" w:rsidRDefault="0024761F" w:rsidP="00141C16">
      <w:pPr>
        <w:pStyle w:val="ae"/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14:paraId="08CCA3BA" w14:textId="77777777" w:rsidR="00614689" w:rsidRPr="00847538" w:rsidRDefault="00614689" w:rsidP="0061468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2DB1C10E" w14:textId="77777777" w:rsidR="00614689" w:rsidRPr="003865A2" w:rsidRDefault="00614689" w:rsidP="00614689">
      <w:pPr>
        <w:rPr>
          <w:b/>
        </w:rPr>
      </w:pPr>
      <w:r w:rsidRPr="003865A2">
        <w:rPr>
          <w:b/>
        </w:rPr>
        <w:t>исполняющ</w:t>
      </w:r>
      <w:r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17480F8E" w14:textId="77777777" w:rsidR="00614689" w:rsidRPr="00E16648" w:rsidRDefault="00614689" w:rsidP="009E3A46">
      <w:pPr>
        <w:rPr>
          <w:b/>
        </w:rPr>
      </w:pPr>
      <w:r w:rsidRPr="003865A2">
        <w:rPr>
          <w:b/>
        </w:rPr>
        <w:t>муниципа</w:t>
      </w:r>
      <w:r>
        <w:rPr>
          <w:b/>
        </w:rPr>
        <w:t>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Н.Н. Беляев</w:t>
      </w:r>
    </w:p>
    <w:sectPr w:rsidR="00614689" w:rsidRPr="00E16648" w:rsidSect="004531B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5993" w14:textId="77777777" w:rsidR="000B29D2" w:rsidRDefault="000B29D2" w:rsidP="00642804">
      <w:r>
        <w:separator/>
      </w:r>
    </w:p>
  </w:endnote>
  <w:endnote w:type="continuationSeparator" w:id="0">
    <w:p w14:paraId="7D3A58C5" w14:textId="77777777" w:rsidR="000B29D2" w:rsidRDefault="000B29D2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96F6" w14:textId="77777777" w:rsidR="00834876" w:rsidRDefault="00834876">
    <w:pPr>
      <w:pStyle w:val="ac"/>
      <w:jc w:val="center"/>
    </w:pPr>
  </w:p>
  <w:p w14:paraId="49693B20" w14:textId="77777777" w:rsidR="00834876" w:rsidRDefault="008348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F830" w14:textId="77777777" w:rsidR="000B29D2" w:rsidRDefault="000B29D2" w:rsidP="00642804">
      <w:r>
        <w:separator/>
      </w:r>
    </w:p>
  </w:footnote>
  <w:footnote w:type="continuationSeparator" w:id="0">
    <w:p w14:paraId="6F489D67" w14:textId="77777777" w:rsidR="000B29D2" w:rsidRDefault="000B29D2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4592"/>
      <w:docPartObj>
        <w:docPartGallery w:val="Page Numbers (Top of Page)"/>
        <w:docPartUnique/>
      </w:docPartObj>
    </w:sdtPr>
    <w:sdtContent>
      <w:p w14:paraId="4217E4CD" w14:textId="77777777" w:rsidR="00834876" w:rsidRDefault="00EF59D1">
        <w:pPr>
          <w:pStyle w:val="aa"/>
          <w:jc w:val="center"/>
        </w:pPr>
        <w:r>
          <w:fldChar w:fldCharType="begin"/>
        </w:r>
        <w:r w:rsidR="00F34886">
          <w:instrText xml:space="preserve"> PAGE   \* MERGEFORMAT </w:instrText>
        </w:r>
        <w:r>
          <w:fldChar w:fldCharType="separate"/>
        </w:r>
        <w:r w:rsidR="00236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15A7A" w14:textId="77777777" w:rsidR="00642804" w:rsidRDefault="006428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A71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33BC6"/>
    <w:multiLevelType w:val="multilevel"/>
    <w:tmpl w:val="A7E4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A3797C"/>
    <w:multiLevelType w:val="multilevel"/>
    <w:tmpl w:val="E2CAF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8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7A1D0BDB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2744127">
    <w:abstractNumId w:val="7"/>
  </w:num>
  <w:num w:numId="2" w16cid:durableId="2116945963">
    <w:abstractNumId w:val="1"/>
  </w:num>
  <w:num w:numId="3" w16cid:durableId="870413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814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771756">
    <w:abstractNumId w:val="6"/>
  </w:num>
  <w:num w:numId="6" w16cid:durableId="644552568">
    <w:abstractNumId w:val="0"/>
  </w:num>
  <w:num w:numId="7" w16cid:durableId="608859150">
    <w:abstractNumId w:val="2"/>
  </w:num>
  <w:num w:numId="8" w16cid:durableId="1385368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465D9"/>
    <w:rsid w:val="00046A69"/>
    <w:rsid w:val="000501FC"/>
    <w:rsid w:val="000610C8"/>
    <w:rsid w:val="0008132B"/>
    <w:rsid w:val="00083A3D"/>
    <w:rsid w:val="00085BBE"/>
    <w:rsid w:val="00096563"/>
    <w:rsid w:val="000A3380"/>
    <w:rsid w:val="000B29D2"/>
    <w:rsid w:val="000B3EF0"/>
    <w:rsid w:val="000C2FD7"/>
    <w:rsid w:val="000C38AB"/>
    <w:rsid w:val="000E758C"/>
    <w:rsid w:val="001158B5"/>
    <w:rsid w:val="00120E9C"/>
    <w:rsid w:val="00123E77"/>
    <w:rsid w:val="00130E99"/>
    <w:rsid w:val="00137A70"/>
    <w:rsid w:val="00141C16"/>
    <w:rsid w:val="00150B97"/>
    <w:rsid w:val="0015134E"/>
    <w:rsid w:val="00153A88"/>
    <w:rsid w:val="001545B0"/>
    <w:rsid w:val="0016348B"/>
    <w:rsid w:val="0017443D"/>
    <w:rsid w:val="0017768D"/>
    <w:rsid w:val="0019066F"/>
    <w:rsid w:val="001A458C"/>
    <w:rsid w:val="001C20E1"/>
    <w:rsid w:val="001C3074"/>
    <w:rsid w:val="001F4C8E"/>
    <w:rsid w:val="00205759"/>
    <w:rsid w:val="0022617F"/>
    <w:rsid w:val="00236244"/>
    <w:rsid w:val="00243E1C"/>
    <w:rsid w:val="00243EE6"/>
    <w:rsid w:val="00244C57"/>
    <w:rsid w:val="0024761F"/>
    <w:rsid w:val="00260F5A"/>
    <w:rsid w:val="002855A4"/>
    <w:rsid w:val="00296124"/>
    <w:rsid w:val="002A5E04"/>
    <w:rsid w:val="002B1DAB"/>
    <w:rsid w:val="002B4EF9"/>
    <w:rsid w:val="002B5F42"/>
    <w:rsid w:val="002C3235"/>
    <w:rsid w:val="002D474D"/>
    <w:rsid w:val="002E1EA2"/>
    <w:rsid w:val="002E5CAE"/>
    <w:rsid w:val="002E6EEA"/>
    <w:rsid w:val="00300AAA"/>
    <w:rsid w:val="00315A12"/>
    <w:rsid w:val="00316BDC"/>
    <w:rsid w:val="003254D6"/>
    <w:rsid w:val="00340945"/>
    <w:rsid w:val="00341178"/>
    <w:rsid w:val="00352D8C"/>
    <w:rsid w:val="0037503A"/>
    <w:rsid w:val="00382099"/>
    <w:rsid w:val="003828DF"/>
    <w:rsid w:val="00393A8A"/>
    <w:rsid w:val="003A2BBA"/>
    <w:rsid w:val="003A5444"/>
    <w:rsid w:val="003B730D"/>
    <w:rsid w:val="003C31A9"/>
    <w:rsid w:val="003C3BA5"/>
    <w:rsid w:val="003D7149"/>
    <w:rsid w:val="00410650"/>
    <w:rsid w:val="00412567"/>
    <w:rsid w:val="00430802"/>
    <w:rsid w:val="00435408"/>
    <w:rsid w:val="0044380B"/>
    <w:rsid w:val="004465C6"/>
    <w:rsid w:val="0045053C"/>
    <w:rsid w:val="004531BE"/>
    <w:rsid w:val="0048401E"/>
    <w:rsid w:val="0048787B"/>
    <w:rsid w:val="004A44A2"/>
    <w:rsid w:val="004C1136"/>
    <w:rsid w:val="004C7DD7"/>
    <w:rsid w:val="004E3720"/>
    <w:rsid w:val="00510EFB"/>
    <w:rsid w:val="00524843"/>
    <w:rsid w:val="00541771"/>
    <w:rsid w:val="00546B96"/>
    <w:rsid w:val="005520A4"/>
    <w:rsid w:val="0056169A"/>
    <w:rsid w:val="00571444"/>
    <w:rsid w:val="0057369F"/>
    <w:rsid w:val="00592B1F"/>
    <w:rsid w:val="00595E14"/>
    <w:rsid w:val="005A2E48"/>
    <w:rsid w:val="005A5470"/>
    <w:rsid w:val="005A750A"/>
    <w:rsid w:val="005B1E40"/>
    <w:rsid w:val="005B2A17"/>
    <w:rsid w:val="005C7A3D"/>
    <w:rsid w:val="005E585E"/>
    <w:rsid w:val="005F336C"/>
    <w:rsid w:val="00603FC3"/>
    <w:rsid w:val="00613159"/>
    <w:rsid w:val="00613A93"/>
    <w:rsid w:val="00614689"/>
    <w:rsid w:val="006364EE"/>
    <w:rsid w:val="00642804"/>
    <w:rsid w:val="00656CB0"/>
    <w:rsid w:val="0068309B"/>
    <w:rsid w:val="006A1BB0"/>
    <w:rsid w:val="006A55E7"/>
    <w:rsid w:val="006C1EAA"/>
    <w:rsid w:val="006D3344"/>
    <w:rsid w:val="006E0D30"/>
    <w:rsid w:val="006F36B5"/>
    <w:rsid w:val="006F36DB"/>
    <w:rsid w:val="006F5AAD"/>
    <w:rsid w:val="00712FB1"/>
    <w:rsid w:val="0071611A"/>
    <w:rsid w:val="00720254"/>
    <w:rsid w:val="00733941"/>
    <w:rsid w:val="00733C88"/>
    <w:rsid w:val="00733E80"/>
    <w:rsid w:val="00743285"/>
    <w:rsid w:val="00770D17"/>
    <w:rsid w:val="00772F90"/>
    <w:rsid w:val="00777DA5"/>
    <w:rsid w:val="00790ADB"/>
    <w:rsid w:val="007C1974"/>
    <w:rsid w:val="007C367C"/>
    <w:rsid w:val="007E7F75"/>
    <w:rsid w:val="00806E95"/>
    <w:rsid w:val="008102FD"/>
    <w:rsid w:val="00816769"/>
    <w:rsid w:val="0082208F"/>
    <w:rsid w:val="00827FFE"/>
    <w:rsid w:val="0083119A"/>
    <w:rsid w:val="00833504"/>
    <w:rsid w:val="0083364D"/>
    <w:rsid w:val="00834876"/>
    <w:rsid w:val="00836C26"/>
    <w:rsid w:val="00837980"/>
    <w:rsid w:val="0084080C"/>
    <w:rsid w:val="00847538"/>
    <w:rsid w:val="00884424"/>
    <w:rsid w:val="008A48B7"/>
    <w:rsid w:val="008B5367"/>
    <w:rsid w:val="008B64F7"/>
    <w:rsid w:val="008C49FB"/>
    <w:rsid w:val="008D687C"/>
    <w:rsid w:val="008E4535"/>
    <w:rsid w:val="008E772F"/>
    <w:rsid w:val="008F1A20"/>
    <w:rsid w:val="009159AD"/>
    <w:rsid w:val="00920194"/>
    <w:rsid w:val="00922DAE"/>
    <w:rsid w:val="00955A83"/>
    <w:rsid w:val="0096119C"/>
    <w:rsid w:val="0097444F"/>
    <w:rsid w:val="009A3F13"/>
    <w:rsid w:val="009A4031"/>
    <w:rsid w:val="009A428F"/>
    <w:rsid w:val="009A5249"/>
    <w:rsid w:val="009B20A5"/>
    <w:rsid w:val="009C4694"/>
    <w:rsid w:val="009D0AD1"/>
    <w:rsid w:val="009E33DC"/>
    <w:rsid w:val="009E3A46"/>
    <w:rsid w:val="009F1032"/>
    <w:rsid w:val="009F7FA1"/>
    <w:rsid w:val="00A07D8C"/>
    <w:rsid w:val="00A16371"/>
    <w:rsid w:val="00A23F22"/>
    <w:rsid w:val="00A25195"/>
    <w:rsid w:val="00A260A3"/>
    <w:rsid w:val="00A75A3C"/>
    <w:rsid w:val="00A97C7A"/>
    <w:rsid w:val="00AA6E6D"/>
    <w:rsid w:val="00AD212A"/>
    <w:rsid w:val="00AD7D84"/>
    <w:rsid w:val="00AE0ABD"/>
    <w:rsid w:val="00AE221F"/>
    <w:rsid w:val="00AE37E9"/>
    <w:rsid w:val="00AE6537"/>
    <w:rsid w:val="00AF2821"/>
    <w:rsid w:val="00AF6A34"/>
    <w:rsid w:val="00B34A2B"/>
    <w:rsid w:val="00B35924"/>
    <w:rsid w:val="00B610E8"/>
    <w:rsid w:val="00B71C8E"/>
    <w:rsid w:val="00B814A9"/>
    <w:rsid w:val="00B8455C"/>
    <w:rsid w:val="00B85205"/>
    <w:rsid w:val="00B95C68"/>
    <w:rsid w:val="00BB6688"/>
    <w:rsid w:val="00BD73FF"/>
    <w:rsid w:val="00BE3905"/>
    <w:rsid w:val="00BF0DBE"/>
    <w:rsid w:val="00C024B2"/>
    <w:rsid w:val="00C11A38"/>
    <w:rsid w:val="00C27D49"/>
    <w:rsid w:val="00C34E1C"/>
    <w:rsid w:val="00C4151E"/>
    <w:rsid w:val="00C4288C"/>
    <w:rsid w:val="00C50FE4"/>
    <w:rsid w:val="00C55D82"/>
    <w:rsid w:val="00C55E3F"/>
    <w:rsid w:val="00C65035"/>
    <w:rsid w:val="00C878D1"/>
    <w:rsid w:val="00CA0D9B"/>
    <w:rsid w:val="00CA112B"/>
    <w:rsid w:val="00CA242B"/>
    <w:rsid w:val="00CB7B78"/>
    <w:rsid w:val="00CE6CE8"/>
    <w:rsid w:val="00D12647"/>
    <w:rsid w:val="00D13100"/>
    <w:rsid w:val="00D22FA3"/>
    <w:rsid w:val="00D322CD"/>
    <w:rsid w:val="00D35B1B"/>
    <w:rsid w:val="00D36014"/>
    <w:rsid w:val="00D52838"/>
    <w:rsid w:val="00D528CD"/>
    <w:rsid w:val="00D53F50"/>
    <w:rsid w:val="00D62E72"/>
    <w:rsid w:val="00D7758E"/>
    <w:rsid w:val="00D82727"/>
    <w:rsid w:val="00D947BF"/>
    <w:rsid w:val="00D97FC1"/>
    <w:rsid w:val="00DA5DEF"/>
    <w:rsid w:val="00DC6DE1"/>
    <w:rsid w:val="00DD08AF"/>
    <w:rsid w:val="00DD3240"/>
    <w:rsid w:val="00DF3421"/>
    <w:rsid w:val="00E05128"/>
    <w:rsid w:val="00E16648"/>
    <w:rsid w:val="00E23A59"/>
    <w:rsid w:val="00E25589"/>
    <w:rsid w:val="00E34092"/>
    <w:rsid w:val="00E4093F"/>
    <w:rsid w:val="00E441FD"/>
    <w:rsid w:val="00E73F06"/>
    <w:rsid w:val="00E7420A"/>
    <w:rsid w:val="00E821F8"/>
    <w:rsid w:val="00E92794"/>
    <w:rsid w:val="00EE01DD"/>
    <w:rsid w:val="00EE06A7"/>
    <w:rsid w:val="00EE4091"/>
    <w:rsid w:val="00EF4192"/>
    <w:rsid w:val="00EF502B"/>
    <w:rsid w:val="00EF59D1"/>
    <w:rsid w:val="00F071B1"/>
    <w:rsid w:val="00F3318F"/>
    <w:rsid w:val="00F34886"/>
    <w:rsid w:val="00F4617B"/>
    <w:rsid w:val="00F60FFC"/>
    <w:rsid w:val="00F73748"/>
    <w:rsid w:val="00F76EDA"/>
    <w:rsid w:val="00F90986"/>
    <w:rsid w:val="00FB213E"/>
    <w:rsid w:val="00FB5E3D"/>
    <w:rsid w:val="00FB7431"/>
    <w:rsid w:val="00FC3CC0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881F"/>
  <w15:docId w15:val="{AB62FF96-2376-4117-9AED-B279491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85B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236482410F39928B4FDC051D8A52D00135788D472E55CAB4D66FCA75F1A75C41B687A73E9CB0B3246A9B87120AC2110626CC980CDCC9B2DP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236482410F39928B4FDC051D8A52D00135A85D678E55CAB4D66FCA75F1A75C41B687A73E8C901661CB9BC3875A03F117472C39ECD2CP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63ECCCFC9D6606DB9A4B90421DC941CE937CE22DE07B67EF63B6151630A9C52EADA73AF943EEA9C64D9F1E7G8E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002-9C49-4E99-BEBE-C857FEA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Татьяна Меньшикова</cp:lastModifiedBy>
  <cp:revision>6</cp:revision>
  <cp:lastPrinted>2021-08-02T13:08:00Z</cp:lastPrinted>
  <dcterms:created xsi:type="dcterms:W3CDTF">2022-10-28T06:48:00Z</dcterms:created>
  <dcterms:modified xsi:type="dcterms:W3CDTF">2022-11-29T06:58:00Z</dcterms:modified>
</cp:coreProperties>
</file>